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路分析基础  第2版  中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路分析基础  第2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69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电路分析基础  第2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